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FE542" w14:textId="77777777" w:rsidR="00157F49" w:rsidRPr="00157F49" w:rsidRDefault="00157F49" w:rsidP="00E819D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BE31C1" w14:textId="430E2F0D" w:rsidR="00E819D8" w:rsidRPr="009729CC" w:rsidRDefault="00157F49" w:rsidP="00E819D8">
      <w:pPr>
        <w:rPr>
          <w:rFonts w:asciiTheme="minorHAnsi" w:hAnsiTheme="minorHAnsi" w:cstheme="minorHAnsi"/>
          <w:color w:val="000000" w:themeColor="text1"/>
        </w:rPr>
      </w:pPr>
      <w:r w:rsidRPr="009729CC">
        <w:rPr>
          <w:rFonts w:asciiTheme="minorHAnsi" w:hAnsiTheme="minorHAnsi" w:cstheme="minorHAnsi"/>
          <w:color w:val="000000" w:themeColor="text1"/>
        </w:rPr>
        <w:t>Brug F11 til at hoppe fra felt til fel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78"/>
        <w:gridCol w:w="7133"/>
      </w:tblGrid>
      <w:tr w:rsidR="0074319D" w:rsidRPr="00157F49" w14:paraId="5115DABE" w14:textId="77777777" w:rsidTr="00A5326F">
        <w:tc>
          <w:tcPr>
            <w:tcW w:w="2778" w:type="dxa"/>
            <w:shd w:val="clear" w:color="auto" w:fill="F2F2F2" w:themeFill="background1" w:themeFillShade="F2"/>
          </w:tcPr>
          <w:p w14:paraId="038766E6" w14:textId="77777777" w:rsidR="0074319D" w:rsidRPr="00157F49" w:rsidRDefault="0074319D" w:rsidP="0074319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Cpr.nr</w:t>
            </w:r>
          </w:p>
        </w:tc>
        <w:tc>
          <w:tcPr>
            <w:tcW w:w="7133" w:type="dxa"/>
          </w:tcPr>
          <w:p w14:paraId="7C83385A" w14:textId="2C995F1F" w:rsidR="0074319D" w:rsidRPr="00157F49" w:rsidRDefault="00E60CAE" w:rsidP="0074319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57F4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4319D" w:rsidRPr="00157F49" w14:paraId="2B06EDCD" w14:textId="77777777" w:rsidTr="00A5326F">
        <w:tc>
          <w:tcPr>
            <w:tcW w:w="2778" w:type="dxa"/>
            <w:shd w:val="clear" w:color="auto" w:fill="F2F2F2" w:themeFill="background1" w:themeFillShade="F2"/>
          </w:tcPr>
          <w:p w14:paraId="4E758337" w14:textId="77777777" w:rsidR="0074319D" w:rsidRPr="00157F49" w:rsidRDefault="0074319D" w:rsidP="0074319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Navn</w:t>
            </w:r>
          </w:p>
        </w:tc>
        <w:tc>
          <w:tcPr>
            <w:tcW w:w="7133" w:type="dxa"/>
          </w:tcPr>
          <w:p w14:paraId="0D37A6CE" w14:textId="12E2FA03" w:rsidR="0074319D" w:rsidRPr="00157F49" w:rsidRDefault="00E60CAE" w:rsidP="0074319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57F4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4319D" w:rsidRPr="00157F49" w14:paraId="5BC17979" w14:textId="77777777" w:rsidTr="00A5326F">
        <w:tc>
          <w:tcPr>
            <w:tcW w:w="2778" w:type="dxa"/>
            <w:shd w:val="clear" w:color="auto" w:fill="F2F2F2" w:themeFill="background1" w:themeFillShade="F2"/>
          </w:tcPr>
          <w:p w14:paraId="74E9A7CD" w14:textId="77777777" w:rsidR="0074319D" w:rsidRPr="00157F49" w:rsidRDefault="0074319D" w:rsidP="0074319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Institut</w:t>
            </w:r>
          </w:p>
        </w:tc>
        <w:tc>
          <w:tcPr>
            <w:tcW w:w="7133" w:type="dxa"/>
          </w:tcPr>
          <w:p w14:paraId="42D7616D" w14:textId="289DFF16" w:rsidR="0074319D" w:rsidRPr="00157F49" w:rsidRDefault="00E60CAE" w:rsidP="0074319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57F4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30ABE" w:rsidRPr="00157F49" w14:paraId="081C3A10" w14:textId="77777777" w:rsidTr="00A5326F">
        <w:tc>
          <w:tcPr>
            <w:tcW w:w="2778" w:type="dxa"/>
            <w:shd w:val="clear" w:color="auto" w:fill="F2F2F2" w:themeFill="background1" w:themeFillShade="F2"/>
          </w:tcPr>
          <w:p w14:paraId="23314858" w14:textId="77777777" w:rsidR="00E30ABE" w:rsidRPr="00157F49" w:rsidRDefault="00E30ABE" w:rsidP="0074319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Privat e-mail</w:t>
            </w:r>
          </w:p>
        </w:tc>
        <w:tc>
          <w:tcPr>
            <w:tcW w:w="7133" w:type="dxa"/>
          </w:tcPr>
          <w:p w14:paraId="34B1126A" w14:textId="504FB918" w:rsidR="00E30ABE" w:rsidRPr="00157F49" w:rsidRDefault="00E60CAE" w:rsidP="0074319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57F4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DEC2B37" w14:textId="77777777" w:rsidR="00E30ABE" w:rsidRPr="00157F49" w:rsidRDefault="00E30AB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74"/>
        <w:gridCol w:w="7137"/>
      </w:tblGrid>
      <w:tr w:rsidR="00CC771C" w:rsidRPr="00157F49" w14:paraId="2B2D94BF" w14:textId="77777777" w:rsidTr="000C6B8E">
        <w:trPr>
          <w:trHeight w:val="659"/>
        </w:trPr>
        <w:tc>
          <w:tcPr>
            <w:tcW w:w="2802" w:type="dxa"/>
            <w:tcBorders>
              <w:bottom w:val="nil"/>
            </w:tcBorders>
            <w:shd w:val="clear" w:color="auto" w:fill="F2F2F2" w:themeFill="background1" w:themeFillShade="F2"/>
          </w:tcPr>
          <w:p w14:paraId="2842A7B0" w14:textId="77777777" w:rsidR="00CC771C" w:rsidRPr="00157F49" w:rsidRDefault="00CC771C" w:rsidP="00CC771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Forventet modtagelse af barnet/børnene</w:t>
            </w:r>
          </w:p>
        </w:tc>
        <w:tc>
          <w:tcPr>
            <w:tcW w:w="7259" w:type="dxa"/>
            <w:shd w:val="clear" w:color="auto" w:fill="F2F2F2" w:themeFill="background1" w:themeFillShade="F2"/>
          </w:tcPr>
          <w:p w14:paraId="304D93D8" w14:textId="2F4C9359" w:rsidR="000C6B8E" w:rsidRPr="000C6B8E" w:rsidRDefault="006065F8" w:rsidP="000C6B8E">
            <w:pPr>
              <w:spacing w:before="120"/>
              <w:rPr>
                <w:rFonts w:asciiTheme="minorHAnsi" w:hAnsiTheme="minorHAnsi" w:cstheme="minorHAnsi"/>
              </w:rPr>
            </w:pPr>
            <w:r w:rsidRPr="009729CC">
              <w:rPr>
                <w:rFonts w:asciiTheme="minorHAnsi" w:hAnsiTheme="minorHAnsi" w:cstheme="minorHAnsi"/>
              </w:rPr>
              <w:t xml:space="preserve">Du skal vedhæfte dokumentation </w:t>
            </w:r>
            <w:r w:rsidR="00E60CAE" w:rsidRPr="009729CC">
              <w:rPr>
                <w:rFonts w:asciiTheme="minorHAnsi" w:hAnsiTheme="minorHAnsi" w:cstheme="minorHAnsi"/>
              </w:rPr>
              <w:t>for modtagelsestidspunktet</w:t>
            </w:r>
            <w:r w:rsidRPr="009729CC">
              <w:rPr>
                <w:rFonts w:asciiTheme="minorHAnsi" w:hAnsiTheme="minorHAnsi" w:cstheme="minorHAnsi"/>
              </w:rPr>
              <w:t xml:space="preserve"> i DTU Employee. Dokumentationen kan vedhæftes samme sted som dette skema. </w:t>
            </w:r>
          </w:p>
        </w:tc>
      </w:tr>
      <w:tr w:rsidR="00CC771C" w:rsidRPr="00157F49" w14:paraId="039BE38F" w14:textId="77777777" w:rsidTr="00A5326F">
        <w:tc>
          <w:tcPr>
            <w:tcW w:w="2802" w:type="dxa"/>
            <w:tcBorders>
              <w:top w:val="nil"/>
            </w:tcBorders>
            <w:shd w:val="clear" w:color="auto" w:fill="F2F2F2" w:themeFill="background1" w:themeFillShade="F2"/>
          </w:tcPr>
          <w:p w14:paraId="0EB01D9C" w14:textId="77777777" w:rsidR="00CC771C" w:rsidRPr="00157F49" w:rsidRDefault="00CC771C" w:rsidP="0056758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59" w:type="dxa"/>
          </w:tcPr>
          <w:p w14:paraId="156CA252" w14:textId="1C6D70E9" w:rsidR="00CC771C" w:rsidRPr="00157F49" w:rsidRDefault="006065F8" w:rsidP="00CC771C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F4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57F4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E75882B" w14:textId="77777777" w:rsidR="00E819D8" w:rsidRPr="00157F49" w:rsidRDefault="00E819D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70"/>
        <w:gridCol w:w="7141"/>
      </w:tblGrid>
      <w:tr w:rsidR="007F3ED3" w:rsidRPr="00157F49" w14:paraId="6FB561BA" w14:textId="77777777" w:rsidTr="00A5326F">
        <w:tc>
          <w:tcPr>
            <w:tcW w:w="2802" w:type="dxa"/>
            <w:tcBorders>
              <w:bottom w:val="nil"/>
            </w:tcBorders>
            <w:shd w:val="clear" w:color="auto" w:fill="F2F2F2" w:themeFill="background1" w:themeFillShade="F2"/>
          </w:tcPr>
          <w:p w14:paraId="4DF59B55" w14:textId="77777777" w:rsidR="007F3ED3" w:rsidRPr="00157F49" w:rsidRDefault="002353A2" w:rsidP="00531E6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 xml:space="preserve">Orlov til modtagelse af barn/børn i </w:t>
            </w:r>
            <w:r w:rsidRPr="00157F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dlandet</w:t>
            </w:r>
          </w:p>
        </w:tc>
        <w:tc>
          <w:tcPr>
            <w:tcW w:w="7259" w:type="dxa"/>
            <w:shd w:val="clear" w:color="auto" w:fill="F2F2F2" w:themeFill="background1" w:themeFillShade="F2"/>
          </w:tcPr>
          <w:p w14:paraId="6254F12E" w14:textId="08C87488" w:rsidR="007F3ED3" w:rsidRPr="00157F49" w:rsidRDefault="00DB5354" w:rsidP="00DB535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729CC">
              <w:rPr>
                <w:rFonts w:asciiTheme="minorHAnsi" w:hAnsiTheme="minorHAnsi" w:cstheme="minorHAnsi"/>
              </w:rPr>
              <w:t>Hvis du opholder dig i udlandet for at modtage dit barn, har du ret til orlov i op til 4 uger forud for modtagelse af barnet</w:t>
            </w:r>
            <w:r w:rsidR="00B64ED7" w:rsidRPr="009729CC">
              <w:rPr>
                <w:rFonts w:asciiTheme="minorHAnsi" w:hAnsiTheme="minorHAnsi" w:cstheme="minorHAnsi"/>
              </w:rPr>
              <w:t>, inkl. den forventede modtagelsesdato</w:t>
            </w:r>
            <w:r w:rsidRPr="009729CC">
              <w:rPr>
                <w:rFonts w:asciiTheme="minorHAnsi" w:hAnsiTheme="minorHAnsi" w:cstheme="minorHAnsi"/>
              </w:rPr>
              <w:t>. I visse tilfælde kan udrejseorloven forlænges med op til yderligere 4 uger</w:t>
            </w:r>
            <w:r w:rsidR="00184953">
              <w:rPr>
                <w:rFonts w:asciiTheme="minorHAnsi" w:hAnsiTheme="minorHAnsi" w:cstheme="minorHAnsi"/>
              </w:rPr>
              <w:t>.</w:t>
            </w:r>
          </w:p>
        </w:tc>
      </w:tr>
      <w:tr w:rsidR="007F3ED3" w:rsidRPr="00157F49" w14:paraId="5937591D" w14:textId="77777777" w:rsidTr="00A5326F">
        <w:tc>
          <w:tcPr>
            <w:tcW w:w="2802" w:type="dxa"/>
            <w:tcBorders>
              <w:top w:val="nil"/>
            </w:tcBorders>
            <w:shd w:val="clear" w:color="auto" w:fill="F2F2F2" w:themeFill="background1" w:themeFillShade="F2"/>
          </w:tcPr>
          <w:p w14:paraId="1C730B9E" w14:textId="77777777" w:rsidR="007F3ED3" w:rsidRPr="00157F49" w:rsidRDefault="007F3ED3" w:rsidP="00531E6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59" w:type="dxa"/>
          </w:tcPr>
          <w:p w14:paraId="0491675F" w14:textId="35FF301B" w:rsidR="007F3ED3" w:rsidRPr="00157F49" w:rsidRDefault="00B64ED7" w:rsidP="00B64ED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326F">
              <w:rPr>
                <w:rFonts w:asciiTheme="minorHAnsi" w:hAnsiTheme="minorHAnsi" w:cstheme="minorHAnsi"/>
                <w:bCs/>
                <w:sz w:val="22"/>
                <w:szCs w:val="22"/>
              </w:rPr>
              <w:t>Fra den:</w:t>
            </w:r>
            <w:r w:rsidR="007F3ED3" w:rsidRPr="00157F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065F8" w:rsidRPr="00157F4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065F8" w:rsidRPr="00157F4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065F8" w:rsidRPr="00157F49">
              <w:rPr>
                <w:rFonts w:asciiTheme="minorHAnsi" w:hAnsiTheme="minorHAnsi" w:cstheme="minorHAnsi"/>
                <w:sz w:val="22"/>
                <w:szCs w:val="22"/>
              </w:rPr>
            </w:r>
            <w:r w:rsidR="006065F8" w:rsidRPr="00157F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65F8"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65F8"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65F8"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65F8"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65F8"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65F8" w:rsidRPr="00157F4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B6290D1" w14:textId="77777777" w:rsidR="007F3ED3" w:rsidRPr="00157F49" w:rsidRDefault="007F3ED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66"/>
        <w:gridCol w:w="7145"/>
      </w:tblGrid>
      <w:tr w:rsidR="004B4236" w:rsidRPr="00157F49" w14:paraId="2C8C5A06" w14:textId="77777777" w:rsidTr="00A5326F">
        <w:tc>
          <w:tcPr>
            <w:tcW w:w="2802" w:type="dxa"/>
            <w:tcBorders>
              <w:bottom w:val="nil"/>
            </w:tcBorders>
            <w:shd w:val="clear" w:color="auto" w:fill="F2F2F2" w:themeFill="background1" w:themeFillShade="F2"/>
          </w:tcPr>
          <w:p w14:paraId="4F5A6F40" w14:textId="77777777" w:rsidR="004B4236" w:rsidRPr="00157F49" w:rsidRDefault="00DB5354" w:rsidP="004B423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7F49">
              <w:rPr>
                <w:rFonts w:asciiTheme="minorHAnsi" w:hAnsiTheme="minorHAnsi" w:cstheme="minorHAnsi"/>
                <w:sz w:val="22"/>
                <w:szCs w:val="22"/>
              </w:rPr>
              <w:t xml:space="preserve">Orlov til modtagelse af barn/børn i </w:t>
            </w:r>
            <w:r w:rsidRPr="00157F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nmark</w:t>
            </w:r>
          </w:p>
        </w:tc>
        <w:tc>
          <w:tcPr>
            <w:tcW w:w="7259" w:type="dxa"/>
            <w:shd w:val="clear" w:color="auto" w:fill="F2F2F2" w:themeFill="background1" w:themeFillShade="F2"/>
          </w:tcPr>
          <w:p w14:paraId="5B6AD579" w14:textId="0D2B3A9C" w:rsidR="004B4236" w:rsidRPr="009729CC" w:rsidRDefault="00DB5354" w:rsidP="00B217C9">
            <w:pPr>
              <w:spacing w:before="120"/>
              <w:rPr>
                <w:rFonts w:asciiTheme="minorHAnsi" w:hAnsiTheme="minorHAnsi" w:cstheme="minorHAnsi"/>
              </w:rPr>
            </w:pPr>
            <w:r w:rsidRPr="009729CC">
              <w:rPr>
                <w:rFonts w:asciiTheme="minorHAnsi" w:hAnsiTheme="minorHAnsi" w:cstheme="minorHAnsi"/>
              </w:rPr>
              <w:t>Hvis du modtager dit barn i Danmark, har du ret til orlov i op til 1 uge før modtagelsen af barnet, hvis adoptionsmyndighederne stiller krav om, at du af hensyn til barnet skal opholde dig på det sted, hvor barnet befinder sig</w:t>
            </w:r>
            <w:r w:rsidR="00184953">
              <w:rPr>
                <w:rFonts w:asciiTheme="minorHAnsi" w:hAnsiTheme="minorHAnsi" w:cstheme="minorHAnsi"/>
              </w:rPr>
              <w:t>.</w:t>
            </w:r>
          </w:p>
        </w:tc>
      </w:tr>
      <w:tr w:rsidR="004B4236" w:rsidRPr="00157F49" w14:paraId="6F86D414" w14:textId="77777777" w:rsidTr="00A5326F">
        <w:tc>
          <w:tcPr>
            <w:tcW w:w="2802" w:type="dxa"/>
            <w:tcBorders>
              <w:top w:val="nil"/>
            </w:tcBorders>
            <w:shd w:val="clear" w:color="auto" w:fill="F2F2F2" w:themeFill="background1" w:themeFillShade="F2"/>
          </w:tcPr>
          <w:p w14:paraId="1F667492" w14:textId="77777777" w:rsidR="004B4236" w:rsidRPr="00157F49" w:rsidRDefault="004B4236" w:rsidP="00531E6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59" w:type="dxa"/>
          </w:tcPr>
          <w:p w14:paraId="3892B718" w14:textId="02B84E9D" w:rsidR="004B4236" w:rsidRPr="00157F49" w:rsidRDefault="00B64ED7" w:rsidP="009330EC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326F">
              <w:rPr>
                <w:rFonts w:asciiTheme="minorHAnsi" w:hAnsiTheme="minorHAnsi" w:cstheme="minorHAnsi"/>
                <w:bCs/>
                <w:sz w:val="22"/>
                <w:szCs w:val="22"/>
              </w:rPr>
              <w:t>Fra den</w:t>
            </w:r>
            <w:r w:rsidR="004B4236" w:rsidRPr="00A5326F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4B4236" w:rsidRPr="00157F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065F8" w:rsidRPr="00157F4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065F8" w:rsidRPr="00157F4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065F8" w:rsidRPr="00157F49">
              <w:rPr>
                <w:rFonts w:asciiTheme="minorHAnsi" w:hAnsiTheme="minorHAnsi" w:cstheme="minorHAnsi"/>
                <w:sz w:val="22"/>
                <w:szCs w:val="22"/>
              </w:rPr>
            </w:r>
            <w:r w:rsidR="006065F8" w:rsidRPr="00157F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65F8"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65F8"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65F8"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65F8"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65F8" w:rsidRPr="00157F4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65F8" w:rsidRPr="00157F4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E49D155" w14:textId="77777777" w:rsidR="00C70D56" w:rsidRPr="00157F49" w:rsidRDefault="00C70D56" w:rsidP="00C70D5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904"/>
        <w:gridCol w:w="1003"/>
        <w:gridCol w:w="1004"/>
      </w:tblGrid>
      <w:tr w:rsidR="00E03A8D" w:rsidRPr="00157F49" w14:paraId="75D4AC57" w14:textId="77777777" w:rsidTr="00A5326F">
        <w:tc>
          <w:tcPr>
            <w:tcW w:w="8046" w:type="dxa"/>
            <w:shd w:val="clear" w:color="auto" w:fill="F2F2F2" w:themeFill="background1" w:themeFillShade="F2"/>
          </w:tcPr>
          <w:p w14:paraId="70F0AEB9" w14:textId="696D88AE" w:rsidR="00E03A8D" w:rsidRPr="00A34155" w:rsidRDefault="00936644" w:rsidP="005A2C0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3415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r du ph.d.-</w:t>
            </w:r>
            <w:r w:rsidR="00E03A8D" w:rsidRPr="00A3415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tuderende</w:t>
            </w:r>
            <w:r w:rsidR="005A2C05" w:rsidRPr="00A3415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E03A8D" w:rsidRPr="00A3415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og ønsker du din </w:t>
            </w:r>
            <w:r w:rsidRPr="00A3415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nsættelse</w:t>
            </w:r>
            <w:r w:rsidR="00E03A8D" w:rsidRPr="00A3415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forlænget med orlovsperioden?</w:t>
            </w:r>
          </w:p>
        </w:tc>
        <w:tc>
          <w:tcPr>
            <w:tcW w:w="1007" w:type="dxa"/>
            <w:shd w:val="clear" w:color="auto" w:fill="FFFFFF" w:themeFill="background1"/>
          </w:tcPr>
          <w:p w14:paraId="12D7DEBA" w14:textId="5A4D98A0" w:rsidR="00E03A8D" w:rsidRPr="00A34155" w:rsidRDefault="00E03A8D" w:rsidP="00531E6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vertAlign w:val="superscript"/>
              </w:rPr>
            </w:pPr>
            <w:r w:rsidRPr="00A34155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vertAlign w:val="superscript"/>
              </w:rPr>
              <w:t>J</w:t>
            </w:r>
            <w:r w:rsidR="000C6B8E" w:rsidRPr="00A34155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vertAlign w:val="superscript"/>
              </w:rPr>
              <w:t>A</w:t>
            </w:r>
          </w:p>
          <w:p w14:paraId="5C6BF15B" w14:textId="7E88524B" w:rsidR="006065F8" w:rsidRPr="00A34155" w:rsidRDefault="006065F8" w:rsidP="00531E67">
            <w:pPr>
              <w:jc w:val="center"/>
              <w:rPr>
                <w:rFonts w:asciiTheme="minorHAnsi" w:hAnsiTheme="minorHAnsi" w:cstheme="minorHAnsi"/>
                <w:b/>
                <w:vanish/>
                <w:sz w:val="24"/>
                <w:szCs w:val="24"/>
                <w:highlight w:val="yellow"/>
                <w:vertAlign w:val="superscript"/>
              </w:rPr>
            </w:pPr>
            <w:r w:rsidRPr="00A3415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3415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instrText xml:space="preserve"> FORMTEXT </w:instrText>
            </w:r>
            <w:r w:rsidRPr="00A3415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r>
            <w:r w:rsidRPr="00A3415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separate"/>
            </w:r>
            <w:r w:rsidRPr="00A3415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 </w:t>
            </w:r>
            <w:r w:rsidRPr="00A3415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 </w:t>
            </w:r>
            <w:r w:rsidRPr="00A3415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 </w:t>
            </w:r>
            <w:r w:rsidRPr="00A3415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 </w:t>
            </w:r>
            <w:r w:rsidRPr="00A3415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 </w:t>
            </w:r>
            <w:r w:rsidRPr="00A3415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008" w:type="dxa"/>
            <w:shd w:val="clear" w:color="auto" w:fill="FFFFFF" w:themeFill="background1"/>
          </w:tcPr>
          <w:p w14:paraId="2C00A2BD" w14:textId="4018F64D" w:rsidR="00E03A8D" w:rsidRPr="00A34155" w:rsidRDefault="00E03A8D" w:rsidP="00531E6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vertAlign w:val="superscript"/>
              </w:rPr>
            </w:pPr>
            <w:r w:rsidRPr="00A34155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vertAlign w:val="superscript"/>
              </w:rPr>
              <w:t>NEJ</w:t>
            </w:r>
          </w:p>
          <w:p w14:paraId="34171D88" w14:textId="2F6FF8CA" w:rsidR="006065F8" w:rsidRPr="00581C07" w:rsidRDefault="006065F8" w:rsidP="00531E67">
            <w:pPr>
              <w:jc w:val="center"/>
              <w:rPr>
                <w:rFonts w:asciiTheme="minorHAnsi" w:hAnsiTheme="minorHAnsi" w:cstheme="minorHAnsi"/>
                <w:b/>
                <w:vanish/>
                <w:sz w:val="24"/>
                <w:szCs w:val="24"/>
                <w:vertAlign w:val="superscript"/>
              </w:rPr>
            </w:pPr>
            <w:r w:rsidRPr="00A3415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3415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instrText xml:space="preserve"> FORMTEXT </w:instrText>
            </w:r>
            <w:r w:rsidRPr="00A3415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r>
            <w:r w:rsidRPr="00A3415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separate"/>
            </w:r>
            <w:r w:rsidRPr="00A3415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 </w:t>
            </w:r>
            <w:r w:rsidRPr="00A3415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 </w:t>
            </w:r>
            <w:r w:rsidRPr="00A3415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 </w:t>
            </w:r>
            <w:r w:rsidRPr="00A3415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 </w:t>
            </w:r>
            <w:r w:rsidRPr="00A3415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 </w:t>
            </w:r>
            <w:r w:rsidRPr="00A34155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fldChar w:fldCharType="end"/>
            </w:r>
            <w:bookmarkStart w:id="0" w:name="_GoBack"/>
            <w:bookmarkEnd w:id="0"/>
          </w:p>
        </w:tc>
      </w:tr>
    </w:tbl>
    <w:p w14:paraId="7AE47FCF" w14:textId="53A787AE" w:rsidR="009330EC" w:rsidRDefault="009330EC" w:rsidP="00C70D56">
      <w:pPr>
        <w:rPr>
          <w:rFonts w:asciiTheme="minorHAnsi" w:hAnsiTheme="minorHAnsi" w:cstheme="minorHAnsi"/>
          <w:sz w:val="22"/>
          <w:szCs w:val="22"/>
        </w:rPr>
      </w:pPr>
    </w:p>
    <w:p w14:paraId="55B19B1A" w14:textId="77777777" w:rsidR="00A34155" w:rsidRPr="00730DE7" w:rsidRDefault="00A34155" w:rsidP="00A34155">
      <w:pPr>
        <w:rPr>
          <w:rFonts w:asciiTheme="minorHAnsi" w:hAnsiTheme="minorHAnsi"/>
          <w:sz w:val="22"/>
        </w:rPr>
      </w:pPr>
      <w:r w:rsidRPr="00730DE7">
        <w:rPr>
          <w:rFonts w:asciiTheme="minorHAnsi" w:hAnsiTheme="minorHAnsi"/>
          <w:sz w:val="22"/>
        </w:rPr>
        <w:t>Retten til orlov er betinget af, at du efter danske regler anses som juridisk forælder til barnet</w:t>
      </w:r>
      <w:r>
        <w:rPr>
          <w:rFonts w:asciiTheme="minorHAnsi" w:hAnsiTheme="minorHAnsi"/>
          <w:sz w:val="22"/>
        </w:rPr>
        <w:t>.</w:t>
      </w:r>
    </w:p>
    <w:p w14:paraId="391CAEB6" w14:textId="77777777" w:rsidR="006065F8" w:rsidRPr="00157F49" w:rsidRDefault="006065F8" w:rsidP="006065F8">
      <w:pPr>
        <w:pStyle w:val="Opstilling-punkttegn"/>
        <w:numPr>
          <w:ilvl w:val="0"/>
          <w:numId w:val="0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2AF006C8" w14:textId="77777777" w:rsidR="00A34155" w:rsidRPr="00E5193C" w:rsidRDefault="00A34155" w:rsidP="00A34155">
      <w:pPr>
        <w:pStyle w:val="Opstilling-punkttegn"/>
        <w:numPr>
          <w:ilvl w:val="0"/>
          <w:numId w:val="0"/>
        </w:numPr>
        <w:rPr>
          <w:rFonts w:asciiTheme="minorHAnsi" w:hAnsiTheme="minorHAnsi"/>
          <w:b/>
          <w:bCs/>
          <w:sz w:val="22"/>
          <w:szCs w:val="24"/>
        </w:rPr>
      </w:pPr>
      <w:r w:rsidRPr="00E5193C">
        <w:rPr>
          <w:rFonts w:asciiTheme="minorHAnsi" w:hAnsiTheme="minorHAnsi"/>
          <w:b/>
          <w:bCs/>
          <w:sz w:val="22"/>
          <w:szCs w:val="24"/>
        </w:rPr>
        <w:t>Det videre forløb</w:t>
      </w:r>
    </w:p>
    <w:p w14:paraId="5540FF4C" w14:textId="77777777" w:rsidR="00A34155" w:rsidRPr="00730DE7" w:rsidRDefault="00A34155" w:rsidP="00A34155">
      <w:pPr>
        <w:pStyle w:val="Opstilling-punkttegn"/>
        <w:numPr>
          <w:ilvl w:val="0"/>
          <w:numId w:val="0"/>
        </w:numPr>
        <w:rPr>
          <w:rFonts w:asciiTheme="minorHAnsi" w:hAnsiTheme="minorHAnsi"/>
          <w:sz w:val="22"/>
        </w:rPr>
      </w:pPr>
      <w:r w:rsidRPr="00730DE7">
        <w:rPr>
          <w:rFonts w:asciiTheme="minorHAnsi" w:hAnsiTheme="minorHAnsi"/>
          <w:sz w:val="22"/>
        </w:rPr>
        <w:t xml:space="preserve">Når koncern HR har modtaget din varsling af orlov, </w:t>
      </w:r>
      <w:r>
        <w:rPr>
          <w:rFonts w:asciiTheme="minorHAnsi" w:hAnsiTheme="minorHAnsi"/>
          <w:sz w:val="22"/>
        </w:rPr>
        <w:t>sender vi dig en bekræftelse på din orlov.</w:t>
      </w:r>
    </w:p>
    <w:p w14:paraId="398EDBE1" w14:textId="77777777" w:rsidR="00A34155" w:rsidRPr="00730DE7" w:rsidRDefault="00A34155" w:rsidP="00A34155">
      <w:pPr>
        <w:pStyle w:val="Opstilling-punkttegn"/>
        <w:numPr>
          <w:ilvl w:val="0"/>
          <w:numId w:val="0"/>
        </w:numPr>
        <w:rPr>
          <w:rFonts w:asciiTheme="minorHAnsi" w:hAnsiTheme="minorHAnsi"/>
        </w:rPr>
      </w:pPr>
    </w:p>
    <w:p w14:paraId="38961557" w14:textId="77777777" w:rsidR="00A34155" w:rsidRDefault="00A34155" w:rsidP="00A34155">
      <w:pPr>
        <w:pStyle w:val="Opstilling-punkttegn"/>
        <w:numPr>
          <w:ilvl w:val="0"/>
          <w:numId w:val="0"/>
        </w:numPr>
        <w:rPr>
          <w:b/>
          <w:bCs/>
          <w:u w:val="single"/>
        </w:rPr>
      </w:pPr>
      <w:r>
        <w:t xml:space="preserve">Du skal </w:t>
      </w:r>
      <w:r w:rsidRPr="00A5326F">
        <w:rPr>
          <w:b/>
          <w:bCs/>
          <w:u w:val="single"/>
        </w:rPr>
        <w:t xml:space="preserve">udfylde og returnere </w:t>
      </w:r>
      <w:r w:rsidRPr="005A2C0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eddelelse om forældreorlov eller adoptionsorlov </w:t>
      </w:r>
      <w:r>
        <w:rPr>
          <w:b/>
          <w:bCs/>
          <w:u w:val="single"/>
        </w:rPr>
        <w:t xml:space="preserve">senest </w:t>
      </w:r>
    </w:p>
    <w:p w14:paraId="70BD72D5" w14:textId="77777777" w:rsidR="00A34155" w:rsidRPr="004A095F" w:rsidRDefault="00A34155" w:rsidP="00A34155">
      <w:pPr>
        <w:pStyle w:val="Opstilling-punkttegn"/>
        <w:numPr>
          <w:ilvl w:val="0"/>
          <w:numId w:val="6"/>
        </w:numPr>
      </w:pPr>
      <w:r w:rsidRPr="004A095F">
        <w:rPr>
          <w:bCs/>
        </w:rPr>
        <w:t>6 uger efter fødsel, hvis bar</w:t>
      </w:r>
      <w:r>
        <w:rPr>
          <w:bCs/>
        </w:rPr>
        <w:t>net er født 2.8.22 eller senere</w:t>
      </w:r>
    </w:p>
    <w:p w14:paraId="2EEB597B" w14:textId="77777777" w:rsidR="00A34155" w:rsidRPr="004A095F" w:rsidRDefault="00A34155" w:rsidP="00A34155">
      <w:pPr>
        <w:pStyle w:val="Opstilling-punkttegn"/>
        <w:numPr>
          <w:ilvl w:val="0"/>
          <w:numId w:val="6"/>
        </w:numPr>
      </w:pPr>
      <w:r>
        <w:rPr>
          <w:bCs/>
        </w:rPr>
        <w:t>8 uger efter fødsel, hvis barnet er født FØR 2.8.22</w:t>
      </w:r>
    </w:p>
    <w:p w14:paraId="7F3D7DEA" w14:textId="77777777" w:rsidR="0028121B" w:rsidRDefault="0028121B" w:rsidP="0028121B">
      <w:pPr>
        <w:pStyle w:val="Opstilling-punkttegn"/>
        <w:numPr>
          <w:ilvl w:val="0"/>
          <w:numId w:val="0"/>
        </w:numPr>
        <w:rPr>
          <w:rFonts w:asciiTheme="minorHAnsi" w:hAnsiTheme="minorHAnsi"/>
          <w:b/>
          <w:bCs/>
          <w:sz w:val="22"/>
          <w:szCs w:val="24"/>
        </w:rPr>
      </w:pPr>
    </w:p>
    <w:p w14:paraId="05FEABD8" w14:textId="77777777" w:rsidR="009F5B13" w:rsidRPr="00205641" w:rsidRDefault="0028121B" w:rsidP="009F5B13">
      <w:pPr>
        <w:pStyle w:val="Opstilling-punkttegn"/>
        <w:numPr>
          <w:ilvl w:val="0"/>
          <w:numId w:val="0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4"/>
        </w:rPr>
        <w:t xml:space="preserve">Det udfyldte skema skal uploades i </w:t>
      </w:r>
      <w:r w:rsidRPr="00E5193C">
        <w:rPr>
          <w:rFonts w:asciiTheme="minorHAnsi" w:hAnsiTheme="minorHAnsi"/>
          <w:b/>
          <w:bCs/>
          <w:sz w:val="22"/>
          <w:szCs w:val="24"/>
        </w:rPr>
        <w:t>DTU Employee</w:t>
      </w:r>
      <w:r>
        <w:rPr>
          <w:rFonts w:asciiTheme="minorHAnsi" w:hAnsiTheme="minorHAnsi"/>
          <w:b/>
          <w:bCs/>
          <w:sz w:val="22"/>
          <w:szCs w:val="24"/>
        </w:rPr>
        <w:t xml:space="preserve"> – </w:t>
      </w:r>
      <w:hyperlink r:id="rId11" w:history="1">
        <w:r w:rsidR="009F5B13" w:rsidRPr="00185506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Se hvordan på DTU Inside (M1 – Anmod om orlov)</w:t>
        </w:r>
      </w:hyperlink>
    </w:p>
    <w:p w14:paraId="731C37BA" w14:textId="591B43A3" w:rsidR="006065F8" w:rsidRPr="00157F49" w:rsidRDefault="006065F8" w:rsidP="009F5B13">
      <w:pPr>
        <w:pStyle w:val="Opstilling-punkttegn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0296C224" w14:textId="2D744103" w:rsidR="00C9429C" w:rsidRPr="00157F49" w:rsidRDefault="00C9429C" w:rsidP="0028121B">
      <w:pPr>
        <w:rPr>
          <w:rFonts w:asciiTheme="minorHAnsi" w:hAnsiTheme="minorHAnsi" w:cstheme="minorHAnsi"/>
          <w:sz w:val="22"/>
          <w:szCs w:val="22"/>
        </w:rPr>
      </w:pPr>
    </w:p>
    <w:sectPr w:rsidR="00C9429C" w:rsidRPr="00157F49" w:rsidSect="00AB2EA9">
      <w:headerReference w:type="default" r:id="rId12"/>
      <w:footerReference w:type="default" r:id="rId13"/>
      <w:pgSz w:w="11906" w:h="16838"/>
      <w:pgMar w:top="227" w:right="851" w:bottom="22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074A7" w14:textId="77777777" w:rsidR="00B84270" w:rsidRDefault="00B84270" w:rsidP="005D5C05">
      <w:r>
        <w:separator/>
      </w:r>
    </w:p>
  </w:endnote>
  <w:endnote w:type="continuationSeparator" w:id="0">
    <w:p w14:paraId="51E883CD" w14:textId="77777777" w:rsidR="00B84270" w:rsidRDefault="00B84270" w:rsidP="005D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14C6" w14:textId="77777777" w:rsidR="002254B8" w:rsidRDefault="002254B8" w:rsidP="002254B8">
    <w:pPr>
      <w:pStyle w:val="Sidehoved"/>
      <w:tabs>
        <w:tab w:val="left" w:pos="3780"/>
      </w:tabs>
      <w:rPr>
        <w:rFonts w:asciiTheme="minorHAnsi" w:hAnsiTheme="minorHAnsi" w:cstheme="minorHAnsi"/>
        <w:color w:val="FF0000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Danmarks Tekniske Universitet</w:t>
    </w:r>
    <w:r>
      <w:rPr>
        <w:rFonts w:asciiTheme="minorHAnsi" w:hAnsiTheme="minorHAnsi" w:cstheme="minorHAnsi"/>
        <w:sz w:val="16"/>
        <w:szCs w:val="16"/>
      </w:rPr>
      <w:tab/>
    </w:r>
  </w:p>
  <w:p w14:paraId="5729B904" w14:textId="399AE6D4" w:rsidR="00E25100" w:rsidRPr="002254B8" w:rsidRDefault="005A2C05" w:rsidP="002254B8">
    <w:pPr>
      <w:pStyle w:val="Sidehoved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Koncern HR – Janua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D3DD9" w14:textId="77777777" w:rsidR="00B84270" w:rsidRDefault="00B84270" w:rsidP="005D5C05">
      <w:r>
        <w:separator/>
      </w:r>
    </w:p>
  </w:footnote>
  <w:footnote w:type="continuationSeparator" w:id="0">
    <w:p w14:paraId="19A7FC91" w14:textId="77777777" w:rsidR="00B84270" w:rsidRDefault="00B84270" w:rsidP="005D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D3411" w14:textId="77777777" w:rsidR="005800BE" w:rsidRDefault="005800BE" w:rsidP="005800BE">
    <w:pPr>
      <w:pStyle w:val="Overskrift2"/>
      <w:rPr>
        <w:rFonts w:asciiTheme="minorHAnsi" w:hAnsiTheme="minorHAnsi" w:cstheme="minorHAnsi"/>
        <w:szCs w:val="24"/>
      </w:rPr>
    </w:pPr>
  </w:p>
  <w:p w14:paraId="4A43587A" w14:textId="3A0269CF" w:rsidR="005800BE" w:rsidRPr="005560CA" w:rsidRDefault="005800BE" w:rsidP="005800BE">
    <w:pPr>
      <w:pStyle w:val="Overskrift2"/>
      <w:rPr>
        <w:rFonts w:asciiTheme="minorHAnsi" w:hAnsiTheme="minorHAnsi" w:cstheme="minorHAnsi"/>
        <w:szCs w:val="24"/>
      </w:rPr>
    </w:pPr>
    <w:r w:rsidRPr="005560CA">
      <w:rPr>
        <w:rFonts w:asciiTheme="minorHAnsi" w:hAnsiTheme="minorHAnsi" w:cstheme="minorHAnsi"/>
        <w:szCs w:val="24"/>
      </w:rPr>
      <w:t xml:space="preserve">Varsling af </w:t>
    </w:r>
    <w:r>
      <w:rPr>
        <w:rFonts w:asciiTheme="minorHAnsi" w:hAnsiTheme="minorHAnsi" w:cstheme="minorHAnsi"/>
        <w:szCs w:val="24"/>
      </w:rPr>
      <w:t>adoptivforældres orlov før modtagelse af barnet</w:t>
    </w:r>
  </w:p>
  <w:p w14:paraId="14A6142B" w14:textId="17715620" w:rsidR="005800BE" w:rsidRPr="00E5193C" w:rsidRDefault="005800BE" w:rsidP="005800BE">
    <w:pPr>
      <w:jc w:val="center"/>
      <w:rPr>
        <w:rFonts w:asciiTheme="minorHAnsi" w:hAnsiTheme="minorHAnsi" w:cstheme="minorHAnsi"/>
        <w:sz w:val="22"/>
        <w:szCs w:val="24"/>
      </w:rPr>
    </w:pPr>
    <w:r w:rsidRPr="00E5193C">
      <w:rPr>
        <w:rFonts w:asciiTheme="minorHAnsi" w:hAnsiTheme="minorHAnsi" w:cstheme="minorHAnsi"/>
        <w:sz w:val="22"/>
        <w:szCs w:val="24"/>
      </w:rPr>
      <w:t>(</w:t>
    </w:r>
    <w:r w:rsidR="005B23CF">
      <w:rPr>
        <w:rFonts w:asciiTheme="minorHAnsi" w:hAnsiTheme="minorHAnsi" w:cstheme="minorHAnsi"/>
        <w:sz w:val="22"/>
        <w:szCs w:val="24"/>
      </w:rPr>
      <w:t xml:space="preserve">Skal så vidt muligt varsles </w:t>
    </w:r>
    <w:r w:rsidRPr="00E5193C">
      <w:rPr>
        <w:rFonts w:asciiTheme="minorHAnsi" w:hAnsiTheme="minorHAnsi" w:cstheme="minorHAnsi"/>
        <w:sz w:val="22"/>
        <w:szCs w:val="24"/>
      </w:rPr>
      <w:t>senest 3 måneder før forventet fødsel)</w:t>
    </w:r>
  </w:p>
  <w:p w14:paraId="02F80A42" w14:textId="7220B9D6" w:rsidR="00060BBF" w:rsidRPr="005800BE" w:rsidRDefault="005800BE" w:rsidP="005800BE">
    <w:pPr>
      <w:pStyle w:val="Sidehoved"/>
    </w:pPr>
    <w:r>
      <w:rPr>
        <w:noProof/>
        <w:lang w:val="en-US" w:eastAsia="en-US"/>
      </w:rPr>
      <w:drawing>
        <wp:anchor distT="0" distB="0" distL="0" distR="0" simplePos="0" relativeHeight="251659264" behindDoc="0" locked="0" layoutInCell="1" allowOverlap="1" wp14:anchorId="092544D1" wp14:editId="75CDB62D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434000" cy="630000"/>
          <wp:effectExtent l="0" t="0" r="0" b="0"/>
          <wp:wrapNone/>
          <wp:docPr id="465640511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640511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40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78590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6135"/>
    <w:multiLevelType w:val="hybridMultilevel"/>
    <w:tmpl w:val="C046CAA0"/>
    <w:lvl w:ilvl="0" w:tplc="01404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76D8B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921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0A3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A0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76C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46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88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32C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541610"/>
    <w:multiLevelType w:val="hybridMultilevel"/>
    <w:tmpl w:val="2E7841D0"/>
    <w:lvl w:ilvl="0" w:tplc="A52CF2D8">
      <w:start w:val="1"/>
      <w:numFmt w:val="bullet"/>
      <w:lvlText w:val="o"/>
      <w:lvlJc w:val="left"/>
      <w:pPr>
        <w:tabs>
          <w:tab w:val="num" w:pos="760"/>
        </w:tabs>
        <w:ind w:left="740" w:hanging="340"/>
      </w:pPr>
      <w:rPr>
        <w:rFonts w:hint="default"/>
      </w:rPr>
    </w:lvl>
    <w:lvl w:ilvl="1" w:tplc="E26A811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C2C201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282421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4A04F9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740EF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EF6495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09C5B0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8C4829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EB440AD"/>
    <w:multiLevelType w:val="hybridMultilevel"/>
    <w:tmpl w:val="FAB6D794"/>
    <w:lvl w:ilvl="0" w:tplc="4134C794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292A8D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6F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63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EF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606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68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2F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84E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F410A"/>
    <w:multiLevelType w:val="hybridMultilevel"/>
    <w:tmpl w:val="6F92B4DC"/>
    <w:lvl w:ilvl="0" w:tplc="AD669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E3B05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05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06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08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62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267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2C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76F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95677C"/>
    <w:multiLevelType w:val="hybridMultilevel"/>
    <w:tmpl w:val="162A8BFC"/>
    <w:lvl w:ilvl="0" w:tplc="6A9693F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5C"/>
    <w:rsid w:val="00001190"/>
    <w:rsid w:val="000417C1"/>
    <w:rsid w:val="00060BBF"/>
    <w:rsid w:val="0007165F"/>
    <w:rsid w:val="000A4EDD"/>
    <w:rsid w:val="000C2D48"/>
    <w:rsid w:val="000C6B8E"/>
    <w:rsid w:val="000D238F"/>
    <w:rsid w:val="00157F49"/>
    <w:rsid w:val="00165335"/>
    <w:rsid w:val="001719E9"/>
    <w:rsid w:val="00184953"/>
    <w:rsid w:val="001972D3"/>
    <w:rsid w:val="001D555C"/>
    <w:rsid w:val="001E00D1"/>
    <w:rsid w:val="001F3B6A"/>
    <w:rsid w:val="00203968"/>
    <w:rsid w:val="00212139"/>
    <w:rsid w:val="002254B8"/>
    <w:rsid w:val="002344B6"/>
    <w:rsid w:val="002353A2"/>
    <w:rsid w:val="002505D9"/>
    <w:rsid w:val="0028121B"/>
    <w:rsid w:val="00285FC5"/>
    <w:rsid w:val="002B1592"/>
    <w:rsid w:val="002F6F2E"/>
    <w:rsid w:val="0033714E"/>
    <w:rsid w:val="00340652"/>
    <w:rsid w:val="00341A44"/>
    <w:rsid w:val="00370C9E"/>
    <w:rsid w:val="00372BC0"/>
    <w:rsid w:val="0039541C"/>
    <w:rsid w:val="003B15F8"/>
    <w:rsid w:val="00415E47"/>
    <w:rsid w:val="004650A2"/>
    <w:rsid w:val="00472EAD"/>
    <w:rsid w:val="00493980"/>
    <w:rsid w:val="004B4236"/>
    <w:rsid w:val="004D7AA9"/>
    <w:rsid w:val="00507F4A"/>
    <w:rsid w:val="0051210D"/>
    <w:rsid w:val="005425F1"/>
    <w:rsid w:val="005436C7"/>
    <w:rsid w:val="00575632"/>
    <w:rsid w:val="005800BE"/>
    <w:rsid w:val="00581C07"/>
    <w:rsid w:val="00583003"/>
    <w:rsid w:val="005A2C05"/>
    <w:rsid w:val="005A6E72"/>
    <w:rsid w:val="005B23CF"/>
    <w:rsid w:val="005B305A"/>
    <w:rsid w:val="005D5C05"/>
    <w:rsid w:val="005F6304"/>
    <w:rsid w:val="006065F8"/>
    <w:rsid w:val="00636CA7"/>
    <w:rsid w:val="0067256F"/>
    <w:rsid w:val="006A3463"/>
    <w:rsid w:val="006A3DBB"/>
    <w:rsid w:val="006F17EF"/>
    <w:rsid w:val="00704B8E"/>
    <w:rsid w:val="0074319D"/>
    <w:rsid w:val="007657C3"/>
    <w:rsid w:val="00776D41"/>
    <w:rsid w:val="00781BD6"/>
    <w:rsid w:val="00787FAA"/>
    <w:rsid w:val="00791998"/>
    <w:rsid w:val="007F3ED3"/>
    <w:rsid w:val="007F4E57"/>
    <w:rsid w:val="0080179C"/>
    <w:rsid w:val="00803982"/>
    <w:rsid w:val="00805339"/>
    <w:rsid w:val="00810B36"/>
    <w:rsid w:val="00833E76"/>
    <w:rsid w:val="00834825"/>
    <w:rsid w:val="008914C5"/>
    <w:rsid w:val="008C030D"/>
    <w:rsid w:val="008E1C33"/>
    <w:rsid w:val="008E21EF"/>
    <w:rsid w:val="0090511E"/>
    <w:rsid w:val="009330EC"/>
    <w:rsid w:val="00936644"/>
    <w:rsid w:val="00944362"/>
    <w:rsid w:val="00955693"/>
    <w:rsid w:val="009729CC"/>
    <w:rsid w:val="00983054"/>
    <w:rsid w:val="00991F73"/>
    <w:rsid w:val="009A7DC4"/>
    <w:rsid w:val="009B08BB"/>
    <w:rsid w:val="009F5B13"/>
    <w:rsid w:val="00A03CBB"/>
    <w:rsid w:val="00A143AA"/>
    <w:rsid w:val="00A3311B"/>
    <w:rsid w:val="00A34155"/>
    <w:rsid w:val="00A47FFD"/>
    <w:rsid w:val="00A5326F"/>
    <w:rsid w:val="00A546EE"/>
    <w:rsid w:val="00AB2EA9"/>
    <w:rsid w:val="00AE14C3"/>
    <w:rsid w:val="00AF3793"/>
    <w:rsid w:val="00AF7AC0"/>
    <w:rsid w:val="00B114A1"/>
    <w:rsid w:val="00B217C9"/>
    <w:rsid w:val="00B64ED7"/>
    <w:rsid w:val="00B84270"/>
    <w:rsid w:val="00B84FDC"/>
    <w:rsid w:val="00BF1EB7"/>
    <w:rsid w:val="00BF5945"/>
    <w:rsid w:val="00C16D25"/>
    <w:rsid w:val="00C27338"/>
    <w:rsid w:val="00C46E3D"/>
    <w:rsid w:val="00C50CC4"/>
    <w:rsid w:val="00C5220F"/>
    <w:rsid w:val="00C630EC"/>
    <w:rsid w:val="00C70D56"/>
    <w:rsid w:val="00C9429C"/>
    <w:rsid w:val="00CC771C"/>
    <w:rsid w:val="00CF32D9"/>
    <w:rsid w:val="00D20FB7"/>
    <w:rsid w:val="00D722B7"/>
    <w:rsid w:val="00D74CF6"/>
    <w:rsid w:val="00D86FCE"/>
    <w:rsid w:val="00DB5354"/>
    <w:rsid w:val="00DC28D3"/>
    <w:rsid w:val="00DC7950"/>
    <w:rsid w:val="00E03A8D"/>
    <w:rsid w:val="00E25100"/>
    <w:rsid w:val="00E30ABE"/>
    <w:rsid w:val="00E42688"/>
    <w:rsid w:val="00E60CAE"/>
    <w:rsid w:val="00E819D8"/>
    <w:rsid w:val="00EC6748"/>
    <w:rsid w:val="00EE1379"/>
    <w:rsid w:val="00EF3095"/>
    <w:rsid w:val="00F04B84"/>
    <w:rsid w:val="00F521FE"/>
    <w:rsid w:val="00F85779"/>
    <w:rsid w:val="00FB5916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C14E1"/>
  <w15:docId w15:val="{FDED9D5A-83F9-44AD-B2D4-60D0B64D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center"/>
      <w:outlineLvl w:val="1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Brdtekst">
    <w:name w:val="Body Text"/>
    <w:basedOn w:val="Normal"/>
    <w:rPr>
      <w:b/>
      <w:bCs/>
    </w:rPr>
  </w:style>
  <w:style w:type="paragraph" w:styleId="Sidehoved">
    <w:name w:val="header"/>
    <w:basedOn w:val="Normal"/>
    <w:link w:val="SidehovedTegn"/>
    <w:rsid w:val="005D5C0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D5C05"/>
    <w:rPr>
      <w:rFonts w:ascii="Arial" w:hAnsi="Arial"/>
    </w:rPr>
  </w:style>
  <w:style w:type="paragraph" w:styleId="Sidefod">
    <w:name w:val="footer"/>
    <w:basedOn w:val="Normal"/>
    <w:link w:val="SidefodTegn"/>
    <w:uiPriority w:val="99"/>
    <w:rsid w:val="005D5C0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D5C05"/>
    <w:rPr>
      <w:rFonts w:ascii="Arial" w:hAnsi="Arial"/>
    </w:rPr>
  </w:style>
  <w:style w:type="paragraph" w:styleId="Markeringsbobletekst">
    <w:name w:val="Balloon Text"/>
    <w:basedOn w:val="Normal"/>
    <w:link w:val="MarkeringsbobletekstTegn"/>
    <w:rsid w:val="005D5C0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D5C0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39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39541C"/>
    <w:pPr>
      <w:numPr>
        <w:numId w:val="5"/>
      </w:numPr>
      <w:contextualSpacing/>
    </w:pPr>
  </w:style>
  <w:style w:type="paragraph" w:customStyle="1" w:styleId="dtuStandard">
    <w:name w:val="dtuStandard"/>
    <w:rsid w:val="006A3DBB"/>
    <w:pPr>
      <w:spacing w:line="280" w:lineRule="atLeast"/>
    </w:pPr>
    <w:rPr>
      <w:rFonts w:ascii="Arial" w:hAnsi="Arial"/>
      <w:spacing w:val="4"/>
    </w:rPr>
  </w:style>
  <w:style w:type="character" w:customStyle="1" w:styleId="Overskrift2Tegn">
    <w:name w:val="Overskrift 2 Tegn"/>
    <w:basedOn w:val="Standardskrifttypeiafsnit"/>
    <w:link w:val="Overskrift2"/>
    <w:rsid w:val="005800BE"/>
    <w:rPr>
      <w:rFonts w:ascii="Arial" w:hAnsi="Arial"/>
      <w:b/>
      <w:bCs/>
      <w:sz w:val="24"/>
    </w:rPr>
  </w:style>
  <w:style w:type="character" w:styleId="Kommentarhenvisning">
    <w:name w:val="annotation reference"/>
    <w:basedOn w:val="Standardskrifttypeiafsnit"/>
    <w:semiHidden/>
    <w:unhideWhenUsed/>
    <w:rsid w:val="00184953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184953"/>
  </w:style>
  <w:style w:type="character" w:customStyle="1" w:styleId="KommentartekstTegn">
    <w:name w:val="Kommentartekst Tegn"/>
    <w:basedOn w:val="Standardskrifttypeiafsnit"/>
    <w:link w:val="Kommentartekst"/>
    <w:semiHidden/>
    <w:rsid w:val="00184953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18495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184953"/>
    <w:rPr>
      <w:rFonts w:ascii="Arial" w:hAnsi="Arial"/>
      <w:b/>
      <w:bCs/>
    </w:rPr>
  </w:style>
  <w:style w:type="character" w:styleId="BesgtLink">
    <w:name w:val="FollowedHyperlink"/>
    <w:basedOn w:val="Standardskrifttypeiafsnit"/>
    <w:semiHidden/>
    <w:unhideWhenUsed/>
    <w:rsid w:val="009F5B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ide.dtu.dk/da/medarbejder/hr-og-arbejdsmiljoe/dtu-employee/vejledning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Manager xmlns="4721594a-7b44-4a21-ba29-8e218c2af5cb">
      <UserInfo>
        <DisplayName/>
        <AccountId xsi:nil="true"/>
        <AccountType/>
      </UserInfo>
    </ProjectManager>
    <MatterName xmlns="4721594a-7b44-4a21-ba29-8e218c2af5cb">Styr på travlhed og trivsel</MatterName>
    <ClientName xmlns="4721594a-7b44-4a21-ba29-8e218c2af5cb">DTU</ClientName>
    <MatterCode xmlns="4721594a-7b44-4a21-ba29-8e218c2af5cb">27803</MatterCode>
    <ClientCode xmlns="4721594a-7b44-4a21-ba29-8e218c2af5cb">11581</ClientCo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DEB9275F3F696646AD7412287C04E1D0008BBC351B6C653040AD2EC42EF30734C3" ma:contentTypeVersion="16" ma:contentTypeDescription="Opret et nyt dokument." ma:contentTypeScope="" ma:versionID="891276cb7bc7d4443dadd95c1a28ac16">
  <xsd:schema xmlns:xsd="http://www.w3.org/2001/XMLSchema" xmlns:xs="http://www.w3.org/2001/XMLSchema" xmlns:p="http://schemas.microsoft.com/office/2006/metadata/properties" xmlns:ns1="4721594a-7b44-4a21-ba29-8e218c2af5cb" xmlns:ns3="ee810df5-8441-466a-b1a3-5ee3bfe4c55b" targetNamespace="http://schemas.microsoft.com/office/2006/metadata/properties" ma:root="true" ma:fieldsID="a019c76f36e771227916581f1aa5cd22" ns1:_="" ns3:_="">
    <xsd:import namespace="4721594a-7b44-4a21-ba29-8e218c2af5cb"/>
    <xsd:import namespace="ee810df5-8441-466a-b1a3-5ee3bfe4c55b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1594a-7b44-4a21-ba29-8e218c2af5cb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DTU" ma:internalName="ClientName">
      <xsd:simpleType>
        <xsd:restriction base="dms:Text"/>
      </xsd:simpleType>
    </xsd:element>
    <xsd:element name="ClientCode" ma:index="1" nillable="true" ma:displayName="ClientCode" ma:default="11581" ma:internalName="ClientCode">
      <xsd:simpleType>
        <xsd:restriction base="dms:Text"/>
      </xsd:simpleType>
    </xsd:element>
    <xsd:element name="ProjectManager" ma:index="2" nillable="true" ma:displayName="ProjectManager" ma:default="13;#i:0#.f|membership|sibj@implement.dk" ma:internalName="Projec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Styr på travlhed og trivsel" ma:internalName="MatterName">
      <xsd:simpleType>
        <xsd:restriction base="dms:Text"/>
      </xsd:simpleType>
    </xsd:element>
    <xsd:element name="MatterCode" ma:index="11" nillable="true" ma:displayName="ProjectCode" ma:default="27803" ma:internalName="MatterCode">
      <xsd:simpleType>
        <xsd:restriction base="dms:Text"/>
      </xsd:simple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0df5-8441-466a-b1a3-5ee3bf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0F38-DCF1-4C4E-A0A8-A0088E354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2C164-0B44-4107-AC97-473F25F379DA}">
  <ds:schemaRefs>
    <ds:schemaRef ds:uri="http://purl.org/dc/terms/"/>
    <ds:schemaRef ds:uri="ee810df5-8441-466a-b1a3-5ee3bfe4c55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721594a-7b44-4a21-ba29-8e218c2af5c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639C2B-77D6-4616-BDE9-B0777BC9F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1594a-7b44-4a21-ba29-8e218c2af5cb"/>
    <ds:schemaRef ds:uri="ee810df5-8441-466a-b1a3-5ee3bf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71F3E-7720-463E-B1EA-3FF8F8EF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marks Tekniske Universitet</vt:lpstr>
    </vt:vector>
  </TitlesOfParts>
  <Company>DTU</Company>
  <LinksUpToDate>false</LinksUpToDate>
  <CharactersWithSpaces>1722</CharactersWithSpaces>
  <SharedDoc>false</SharedDoc>
  <HLinks>
    <vt:vector size="12" baseType="variant">
      <vt:variant>
        <vt:i4>5636198</vt:i4>
      </vt:variant>
      <vt:variant>
        <vt:i4>39</vt:i4>
      </vt:variant>
      <vt:variant>
        <vt:i4>0</vt:i4>
      </vt:variant>
      <vt:variant>
        <vt:i4>5</vt:i4>
      </vt:variant>
      <vt:variant>
        <vt:lpwstr>mailto:Lonteam-Refusion@win.dtu.dk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://mgtserver/ca/myoffic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marks Tekniske Universitet</dc:title>
  <dc:creator>dtu</dc:creator>
  <cp:lastModifiedBy>Gitte Netsov</cp:lastModifiedBy>
  <cp:revision>3</cp:revision>
  <cp:lastPrinted>2019-10-17T08:45:00Z</cp:lastPrinted>
  <dcterms:created xsi:type="dcterms:W3CDTF">2022-05-10T11:38:00Z</dcterms:created>
  <dcterms:modified xsi:type="dcterms:W3CDTF">2022-05-2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9275F3F696646AD7412287C04E1D0008BBC351B6C653040AD2EC42EF30734C3</vt:lpwstr>
  </property>
</Properties>
</file>